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305"/>
        <w:gridCol w:w="2316"/>
        <w:gridCol w:w="2308"/>
        <w:gridCol w:w="2368"/>
        <w:gridCol w:w="2464"/>
        <w:gridCol w:w="2187"/>
      </w:tblGrid>
      <w:tr w:rsidR="00F925BA" w:rsidRPr="00F925BA" w14:paraId="247AE346" w14:textId="77777777" w:rsidTr="00D45B55">
        <w:tc>
          <w:tcPr>
            <w:tcW w:w="2305" w:type="dxa"/>
          </w:tcPr>
          <w:p w14:paraId="32036BCE" w14:textId="6E2EA421" w:rsidR="00F925BA" w:rsidRPr="00CF3751" w:rsidRDefault="00F925BA" w:rsidP="008A3349">
            <w:pPr>
              <w:rPr>
                <w:b/>
                <w:bCs/>
                <w:sz w:val="28"/>
                <w:szCs w:val="28"/>
              </w:rPr>
            </w:pPr>
            <w:r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16" w:type="dxa"/>
          </w:tcPr>
          <w:p w14:paraId="484B9C65" w14:textId="216DED5A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2</w:t>
            </w:r>
            <w:r w:rsidR="001A2B8D">
              <w:rPr>
                <w:b/>
                <w:bCs/>
                <w:sz w:val="24"/>
                <w:szCs w:val="24"/>
              </w:rPr>
              <w:t>7</w:t>
            </w:r>
            <w:r w:rsidR="001A2B8D" w:rsidRPr="001A2B8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308" w:type="dxa"/>
          </w:tcPr>
          <w:p w14:paraId="17BBB160" w14:textId="7315AAAD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2</w:t>
            </w:r>
            <w:r w:rsidR="001A2B8D">
              <w:rPr>
                <w:b/>
                <w:bCs/>
                <w:sz w:val="24"/>
                <w:szCs w:val="24"/>
              </w:rPr>
              <w:t>8</w:t>
            </w:r>
            <w:r w:rsidR="001A2B8D" w:rsidRPr="001A2B8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368" w:type="dxa"/>
          </w:tcPr>
          <w:p w14:paraId="16906BD2" w14:textId="1F2DF56B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2</w:t>
            </w:r>
            <w:r w:rsidR="001A2B8D">
              <w:rPr>
                <w:b/>
                <w:bCs/>
                <w:sz w:val="24"/>
                <w:szCs w:val="24"/>
              </w:rPr>
              <w:t>9</w:t>
            </w:r>
            <w:r w:rsidR="001A2B8D" w:rsidRPr="001A2B8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464" w:type="dxa"/>
          </w:tcPr>
          <w:p w14:paraId="3D8516C1" w14:textId="412CBC39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1A2B8D">
              <w:rPr>
                <w:b/>
                <w:bCs/>
                <w:sz w:val="24"/>
                <w:szCs w:val="24"/>
              </w:rPr>
              <w:t>30</w:t>
            </w:r>
            <w:r w:rsidR="001A2B8D" w:rsidRPr="001A2B8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187" w:type="dxa"/>
          </w:tcPr>
          <w:p w14:paraId="35C6BE2F" w14:textId="450F3E2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1A2B8D">
              <w:rPr>
                <w:b/>
                <w:bCs/>
                <w:sz w:val="24"/>
                <w:szCs w:val="24"/>
              </w:rPr>
              <w:t>1</w:t>
            </w:r>
            <w:r w:rsidR="001A2B8D" w:rsidRPr="001A2B8D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1A2B8D">
              <w:rPr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F925BA" w:rsidRPr="00F925BA" w14:paraId="4D44C272" w14:textId="77777777" w:rsidTr="00D45B55">
        <w:tc>
          <w:tcPr>
            <w:tcW w:w="2305" w:type="dxa"/>
          </w:tcPr>
          <w:p w14:paraId="11669061" w14:textId="4F52A761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28711602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B37A78">
              <w:rPr>
                <w:i/>
                <w:iCs/>
                <w:sz w:val="20"/>
                <w:szCs w:val="20"/>
              </w:rPr>
              <w:t>(thinking skills &amp; personal c</w:t>
            </w:r>
            <w:bookmarkStart w:id="0" w:name="_GoBack"/>
            <w:bookmarkEnd w:id="0"/>
            <w:r w:rsidR="001A2B8D" w:rsidRPr="001A2B8D">
              <w:rPr>
                <w:i/>
                <w:iCs/>
                <w:sz w:val="20"/>
                <w:szCs w:val="20"/>
              </w:rPr>
              <w:t>apabilities)</w:t>
            </w:r>
          </w:p>
        </w:tc>
        <w:tc>
          <w:tcPr>
            <w:tcW w:w="2316" w:type="dxa"/>
          </w:tcPr>
          <w:p w14:paraId="204D8FC1" w14:textId="778D50F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08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68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64" w:type="dxa"/>
          </w:tcPr>
          <w:p w14:paraId="23F89F2F" w14:textId="3625716F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187" w:type="dxa"/>
          </w:tcPr>
          <w:p w14:paraId="13FF8958" w14:textId="662E32F6" w:rsidR="00F925BA" w:rsidRPr="00CF3751" w:rsidRDefault="00F925BA" w:rsidP="008A3349">
            <w:r w:rsidRPr="00CF3751">
              <w:t>Dress &amp; breakfast/dental hygiene/make bed</w:t>
            </w:r>
          </w:p>
        </w:tc>
      </w:tr>
      <w:tr w:rsidR="00F925BA" w:rsidRPr="00F925BA" w14:paraId="19CC9114" w14:textId="77777777" w:rsidTr="00D45B55">
        <w:tc>
          <w:tcPr>
            <w:tcW w:w="2305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316" w:type="dxa"/>
          </w:tcPr>
          <w:p w14:paraId="11988072" w14:textId="61055F8E" w:rsidR="00F925BA" w:rsidRPr="00CF3751" w:rsidRDefault="00F925BA" w:rsidP="008A3349">
            <w:r w:rsidRPr="00CF3751">
              <w:t>Spellings Complete Spelling Programme list 2</w:t>
            </w:r>
            <w:r w:rsidR="001A2B8D">
              <w:t>8</w:t>
            </w:r>
            <w:r w:rsidR="00980890">
              <w:t xml:space="preserve"> worksheet</w:t>
            </w:r>
          </w:p>
        </w:tc>
        <w:tc>
          <w:tcPr>
            <w:tcW w:w="2308" w:type="dxa"/>
          </w:tcPr>
          <w:p w14:paraId="22844C30" w14:textId="1113899D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A2B8D">
              <w:t>8</w:t>
            </w:r>
            <w:r w:rsidR="00980890">
              <w:t xml:space="preserve"> worksheet</w:t>
            </w:r>
          </w:p>
        </w:tc>
        <w:tc>
          <w:tcPr>
            <w:tcW w:w="2368" w:type="dxa"/>
          </w:tcPr>
          <w:p w14:paraId="486B9ECF" w14:textId="61DFE797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A2B8D">
              <w:t>8</w:t>
            </w:r>
            <w:r w:rsidR="00980890">
              <w:t xml:space="preserve"> worksheet</w:t>
            </w:r>
          </w:p>
        </w:tc>
        <w:tc>
          <w:tcPr>
            <w:tcW w:w="2464" w:type="dxa"/>
          </w:tcPr>
          <w:p w14:paraId="63B84F14" w14:textId="3CB195FD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A2B8D">
              <w:t>8</w:t>
            </w:r>
            <w:r w:rsidR="00F22814">
              <w:t xml:space="preserve"> </w:t>
            </w:r>
            <w:r w:rsidR="00980890">
              <w:t>worksh</w:t>
            </w:r>
            <w:r w:rsidR="00F22814">
              <w:t>e</w:t>
            </w:r>
            <w:r w:rsidR="00980890">
              <w:t>et</w:t>
            </w:r>
          </w:p>
        </w:tc>
        <w:tc>
          <w:tcPr>
            <w:tcW w:w="2187" w:type="dxa"/>
          </w:tcPr>
          <w:p w14:paraId="76C74254" w14:textId="77777777" w:rsidR="00F925BA" w:rsidRDefault="00EA2191" w:rsidP="008A3349">
            <w:r>
              <w:t>Test your child on their weeks spellings</w:t>
            </w:r>
          </w:p>
          <w:p w14:paraId="30BE90FA" w14:textId="0E240C89" w:rsidR="00980890" w:rsidRPr="00980890" w:rsidRDefault="00980890" w:rsidP="008A3349">
            <w:r w:rsidRPr="00980890">
              <w:t>List 2</w:t>
            </w:r>
            <w:r w:rsidR="001A2B8D">
              <w:t>8</w:t>
            </w:r>
            <w:r w:rsidRPr="00980890">
              <w:t xml:space="preserve"> </w:t>
            </w:r>
            <w:r w:rsidR="001A2B8D">
              <w:t>W</w:t>
            </w:r>
            <w:r w:rsidRPr="00980890">
              <w:t>orksheet(optional)</w:t>
            </w:r>
          </w:p>
        </w:tc>
      </w:tr>
      <w:tr w:rsidR="00F925BA" w:rsidRPr="00F925BA" w14:paraId="06110244" w14:textId="77777777" w:rsidTr="00D45B55">
        <w:tc>
          <w:tcPr>
            <w:tcW w:w="2305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7640AA42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</w:p>
        </w:tc>
        <w:tc>
          <w:tcPr>
            <w:tcW w:w="2316" w:type="dxa"/>
          </w:tcPr>
          <w:p w14:paraId="3BFC6D4F" w14:textId="4025E862" w:rsidR="00750068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308" w:type="dxa"/>
          </w:tcPr>
          <w:p w14:paraId="5DFA3CB9" w14:textId="375FB862" w:rsidR="00F925BA" w:rsidRPr="00CF3751" w:rsidRDefault="00750068" w:rsidP="008A3349">
            <w:r w:rsidRPr="00CF3751">
              <w:t xml:space="preserve">Mental maths 10 questions 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368" w:type="dxa"/>
          </w:tcPr>
          <w:p w14:paraId="63F87AEB" w14:textId="5943E67E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464" w:type="dxa"/>
          </w:tcPr>
          <w:p w14:paraId="4E9070EC" w14:textId="7F1A4038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187" w:type="dxa"/>
          </w:tcPr>
          <w:p w14:paraId="1648E8A0" w14:textId="08B5C1FA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</w:tr>
      <w:tr w:rsidR="00F925BA" w:rsidRPr="00F925BA" w14:paraId="1978010C" w14:textId="77777777" w:rsidTr="00D45B55">
        <w:tc>
          <w:tcPr>
            <w:tcW w:w="2305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316" w:type="dxa"/>
          </w:tcPr>
          <w:p w14:paraId="2AD9FC50" w14:textId="42146422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08" w:type="dxa"/>
          </w:tcPr>
          <w:p w14:paraId="07B149E1" w14:textId="6FBDA36E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68" w:type="dxa"/>
          </w:tcPr>
          <w:p w14:paraId="376BF4C9" w14:textId="30ACE448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464" w:type="dxa"/>
          </w:tcPr>
          <w:p w14:paraId="439A97C3" w14:textId="268B8646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187" w:type="dxa"/>
          </w:tcPr>
          <w:p w14:paraId="1CBCFE64" w14:textId="3C0EBA81" w:rsidR="00F925BA" w:rsidRPr="00CF3751" w:rsidRDefault="00750068" w:rsidP="008A3349">
            <w:r w:rsidRPr="00CF3751">
              <w:t>Break &amp; Snack/play outdoors</w:t>
            </w:r>
          </w:p>
        </w:tc>
      </w:tr>
      <w:tr w:rsidR="00FD0E09" w:rsidRPr="00F925BA" w14:paraId="5C69F32D" w14:textId="77777777" w:rsidTr="00D45B55">
        <w:trPr>
          <w:trHeight w:val="1571"/>
        </w:trPr>
        <w:tc>
          <w:tcPr>
            <w:tcW w:w="2305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690FE9A3" w:rsidR="00980890" w:rsidRPr="00750068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the weathers still nice, please bring your capacity activities outdoors!</w:t>
            </w:r>
          </w:p>
        </w:tc>
        <w:tc>
          <w:tcPr>
            <w:tcW w:w="2316" w:type="dxa"/>
          </w:tcPr>
          <w:p w14:paraId="0110CA8B" w14:textId="444CDA54" w:rsidR="004C7D99" w:rsidRDefault="004C7D99" w:rsidP="008A3349">
            <w:r>
              <w:t>Listen to M</w:t>
            </w:r>
            <w:r w:rsidR="00692A28">
              <w:t>iss Cameron</w:t>
            </w:r>
            <w:r>
              <w:t xml:space="preserve"> reading</w:t>
            </w:r>
            <w:r w:rsidR="00980890">
              <w:t xml:space="preserve"> </w:t>
            </w:r>
            <w:r>
              <w:t xml:space="preserve">chapter </w:t>
            </w:r>
            <w:r w:rsidR="00692A28">
              <w:t>5</w:t>
            </w:r>
            <w:r w:rsidR="00980890">
              <w:t xml:space="preserve"> </w:t>
            </w:r>
            <w:r>
              <w:t>of James &amp; the Giant Peach on the Learning Zone</w:t>
            </w:r>
          </w:p>
          <w:p w14:paraId="310B0DAE" w14:textId="31D20195" w:rsidR="008A3349" w:rsidRDefault="008A3349" w:rsidP="008A3349">
            <w:r>
              <w:t>Comprehension:</w:t>
            </w:r>
          </w:p>
          <w:p w14:paraId="609385B9" w14:textId="7D9F2926" w:rsidR="008A3349" w:rsidRPr="008A3349" w:rsidRDefault="008A3349" w:rsidP="008A3349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67C5B2B8" w14:textId="6D9006E7" w:rsidR="008A3349" w:rsidRDefault="008A3349" w:rsidP="00692A28">
            <w:r>
              <w:t>1.</w:t>
            </w:r>
            <w:r w:rsidR="00692A28">
              <w:t>Where was James running to?</w:t>
            </w:r>
          </w:p>
          <w:p w14:paraId="4965CE85" w14:textId="2AF0FDE2" w:rsidR="00692A28" w:rsidRDefault="00692A28" w:rsidP="00692A28">
            <w:r>
              <w:t>2.What happened when he went to swerve?</w:t>
            </w:r>
          </w:p>
          <w:p w14:paraId="7A488729" w14:textId="1142B9E7" w:rsidR="00692A28" w:rsidRDefault="00692A28" w:rsidP="00692A28">
            <w:r>
              <w:t>3.What happened his precious treasures?</w:t>
            </w:r>
          </w:p>
          <w:p w14:paraId="47E27F46" w14:textId="696AB2DA" w:rsidR="00692A28" w:rsidRDefault="00692A28" w:rsidP="00692A28">
            <w:r>
              <w:lastRenderedPageBreak/>
              <w:t>4.What sea creature is Aunt Sponge described as?</w:t>
            </w:r>
          </w:p>
          <w:p w14:paraId="3D5C3C13" w14:textId="63284367" w:rsidR="00692A28" w:rsidRPr="00CF3751" w:rsidRDefault="00692A28" w:rsidP="00692A28">
            <w:r>
              <w:t>5.What were the Aunts  going to do with James as a punishment?</w:t>
            </w:r>
          </w:p>
          <w:p w14:paraId="4A418D22" w14:textId="77777777" w:rsidR="00980890" w:rsidRPr="00307CED" w:rsidRDefault="00980890" w:rsidP="008A3349">
            <w:pPr>
              <w:rPr>
                <w:sz w:val="20"/>
                <w:szCs w:val="20"/>
              </w:rPr>
            </w:pPr>
          </w:p>
          <w:p w14:paraId="25188317" w14:textId="77777777" w:rsidR="00980890" w:rsidRDefault="00980890" w:rsidP="008A3349">
            <w:r>
              <w:t>Numeracy ‘Capacity’</w:t>
            </w:r>
          </w:p>
          <w:p w14:paraId="27F4EFAE" w14:textId="3D5CDD17" w:rsidR="00980890" w:rsidRDefault="00307CED" w:rsidP="008A3349">
            <w:r>
              <w:t xml:space="preserve">Choose an activity on the </w:t>
            </w:r>
            <w:r w:rsidR="00980890">
              <w:t>learning Zone</w:t>
            </w:r>
          </w:p>
          <w:p w14:paraId="2E9A8131" w14:textId="77777777" w:rsidR="00307CED" w:rsidRPr="00D45B55" w:rsidRDefault="00307CED" w:rsidP="008A3349">
            <w:pPr>
              <w:rPr>
                <w:sz w:val="20"/>
                <w:szCs w:val="20"/>
              </w:rPr>
            </w:pPr>
          </w:p>
          <w:p w14:paraId="6D71AD37" w14:textId="40E4C9C5" w:rsidR="00744790" w:rsidRPr="00CF3751" w:rsidRDefault="00744790" w:rsidP="00744790">
            <w:r w:rsidRPr="00CF3751">
              <w:t>Help to prep lunch</w:t>
            </w:r>
          </w:p>
        </w:tc>
        <w:tc>
          <w:tcPr>
            <w:tcW w:w="2308" w:type="dxa"/>
          </w:tcPr>
          <w:p w14:paraId="77F79576" w14:textId="5355BF20" w:rsidR="00980890" w:rsidRDefault="00980890" w:rsidP="008A3349">
            <w:r>
              <w:lastRenderedPageBreak/>
              <w:t xml:space="preserve">Listen to Mrs </w:t>
            </w:r>
            <w:r w:rsidR="00692A28">
              <w:t>Doherty</w:t>
            </w:r>
            <w:r>
              <w:t xml:space="preserve"> reading chapter </w:t>
            </w:r>
            <w:r w:rsidR="00692A28">
              <w:t>6</w:t>
            </w:r>
            <w:r>
              <w:t xml:space="preserve"> of James &amp; the Giant Peach on the Learning Zone</w:t>
            </w:r>
          </w:p>
          <w:p w14:paraId="0DEACE3C" w14:textId="13348F7B" w:rsidR="008A3349" w:rsidRPr="00744790" w:rsidRDefault="008A3349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5B1B793F" w14:textId="5FE14CA2" w:rsidR="00744790" w:rsidRDefault="008A3349" w:rsidP="00692A28">
            <w:r>
              <w:t>1.</w:t>
            </w:r>
            <w:r w:rsidR="00692A28">
              <w:t>Who noticed the peach first?</w:t>
            </w:r>
          </w:p>
          <w:p w14:paraId="6145D7D0" w14:textId="3AA97F36" w:rsidR="00692A28" w:rsidRDefault="00692A28" w:rsidP="00692A28">
            <w:r>
              <w:t>2.Why was it strange that a peach was growing?</w:t>
            </w:r>
          </w:p>
          <w:p w14:paraId="13820912" w14:textId="2EA3C884" w:rsidR="00692A28" w:rsidRDefault="00692A28" w:rsidP="00692A28">
            <w:r>
              <w:t>3.What job had James been doing?</w:t>
            </w:r>
          </w:p>
          <w:p w14:paraId="3E3FAC05" w14:textId="4F8B1333" w:rsidR="00744790" w:rsidRDefault="00744790" w:rsidP="00692A28">
            <w:r>
              <w:lastRenderedPageBreak/>
              <w:t>4.</w:t>
            </w:r>
            <w:r w:rsidR="00692A28">
              <w:t>What did Aunt Sponge ask James to come and do?</w:t>
            </w:r>
          </w:p>
          <w:p w14:paraId="256C5D93" w14:textId="38C2E6FA" w:rsidR="00692A28" w:rsidRDefault="00692A28" w:rsidP="00692A28">
            <w:r>
              <w:t>5.What began to happen the peach?</w:t>
            </w:r>
          </w:p>
          <w:p w14:paraId="117CFCEE" w14:textId="77777777" w:rsidR="00980890" w:rsidRPr="00307CED" w:rsidRDefault="00980890" w:rsidP="008A3349">
            <w:pPr>
              <w:rPr>
                <w:sz w:val="20"/>
                <w:szCs w:val="20"/>
              </w:rPr>
            </w:pPr>
          </w:p>
          <w:p w14:paraId="3030D561" w14:textId="77777777" w:rsidR="00980890" w:rsidRDefault="00980890" w:rsidP="008A3349">
            <w:r>
              <w:t>Numeracy ‘Capacity’</w:t>
            </w:r>
          </w:p>
          <w:p w14:paraId="16D57921" w14:textId="356F680E" w:rsidR="00980890" w:rsidRDefault="00307CED" w:rsidP="008A3349">
            <w:r>
              <w:t>Choose and activity on the</w:t>
            </w:r>
            <w:r w:rsidR="00980890">
              <w:t xml:space="preserve"> Learning Zone</w:t>
            </w:r>
          </w:p>
          <w:p w14:paraId="0DF7B3CF" w14:textId="77777777" w:rsidR="00307CED" w:rsidRPr="00D45B55" w:rsidRDefault="00307CED" w:rsidP="008A3349">
            <w:pPr>
              <w:rPr>
                <w:sz w:val="20"/>
                <w:szCs w:val="20"/>
              </w:rPr>
            </w:pPr>
          </w:p>
          <w:p w14:paraId="16949C91" w14:textId="77777777" w:rsidR="00744790" w:rsidRDefault="00744790" w:rsidP="00744790">
            <w:r w:rsidRPr="00CF3751">
              <w:t>Help to prep lunch</w:t>
            </w:r>
          </w:p>
          <w:p w14:paraId="3D0EF70A" w14:textId="241D65C2" w:rsidR="00744790" w:rsidRPr="00CF3751" w:rsidRDefault="00744790" w:rsidP="008A3349"/>
        </w:tc>
        <w:tc>
          <w:tcPr>
            <w:tcW w:w="2368" w:type="dxa"/>
          </w:tcPr>
          <w:p w14:paraId="702DD131" w14:textId="57C57268" w:rsidR="00980890" w:rsidRDefault="00980890" w:rsidP="008A3349">
            <w:r>
              <w:lastRenderedPageBreak/>
              <w:t xml:space="preserve">Listen to </w:t>
            </w:r>
            <w:r w:rsidR="00692A28">
              <w:t>Mrs Feeney</w:t>
            </w:r>
            <w:r>
              <w:t xml:space="preserve"> reading chapter </w:t>
            </w:r>
            <w:r w:rsidR="00692A28">
              <w:t>7</w:t>
            </w:r>
            <w:r>
              <w:t xml:space="preserve"> of James &amp; the Giant Peach on the Learning Zone</w:t>
            </w:r>
          </w:p>
          <w:p w14:paraId="677EEA29" w14:textId="0AEA1784" w:rsidR="00744790" w:rsidRDefault="00744790" w:rsidP="008A3349"/>
          <w:p w14:paraId="32E55CEA" w14:textId="11F99974" w:rsidR="00744790" w:rsidRDefault="00744790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23B85F9E" w14:textId="377ECC6D" w:rsidR="00744790" w:rsidRDefault="00744790" w:rsidP="00692A28">
            <w:r w:rsidRPr="00744790">
              <w:t>1.</w:t>
            </w:r>
            <w:r w:rsidR="00692A28">
              <w:t>What size was the peach in only half a minute?</w:t>
            </w:r>
          </w:p>
          <w:p w14:paraId="16754020" w14:textId="2B2067B1" w:rsidR="00692A28" w:rsidRDefault="00692A28" w:rsidP="00692A28">
            <w:r>
              <w:t>2.Did the branch break?</w:t>
            </w:r>
          </w:p>
          <w:p w14:paraId="5DEBF13A" w14:textId="594520E2" w:rsidR="00692A28" w:rsidRDefault="00692A28" w:rsidP="00692A28">
            <w:r>
              <w:t>3.What did the Aunts begin to do around the peach tree?</w:t>
            </w:r>
          </w:p>
          <w:p w14:paraId="4C0B6FFE" w14:textId="2E474863" w:rsidR="00692A28" w:rsidRDefault="00692A28" w:rsidP="00692A28">
            <w:r>
              <w:lastRenderedPageBreak/>
              <w:t>4.What did James say about the peach?</w:t>
            </w:r>
          </w:p>
          <w:p w14:paraId="7FB0CF1C" w14:textId="04DC3077" w:rsidR="00692A28" w:rsidRPr="00744790" w:rsidRDefault="00692A28" w:rsidP="00692A28">
            <w:r>
              <w:t>5.Use four words to describe the peach!</w:t>
            </w:r>
          </w:p>
          <w:p w14:paraId="00094620" w14:textId="77777777" w:rsidR="00980890" w:rsidRDefault="00980890" w:rsidP="008A3349"/>
          <w:p w14:paraId="039017B2" w14:textId="6959A9C0" w:rsidR="00980890" w:rsidRDefault="00AE2EFC" w:rsidP="008A3349">
            <w:r>
              <w:t>Numeracy ‘C</w:t>
            </w:r>
            <w:r w:rsidR="00980890">
              <w:t>apacity’</w:t>
            </w:r>
          </w:p>
          <w:p w14:paraId="41CE5826" w14:textId="0FBB2380" w:rsidR="008A3349" w:rsidRDefault="00307CED" w:rsidP="008A3349">
            <w:r>
              <w:t>Choose an activity on the</w:t>
            </w:r>
            <w:r w:rsidR="00980890">
              <w:t xml:space="preserve"> learning Zone</w:t>
            </w:r>
          </w:p>
          <w:p w14:paraId="7E07ED60" w14:textId="77777777" w:rsidR="00307CED" w:rsidRDefault="00307CED" w:rsidP="008A3349"/>
          <w:p w14:paraId="24189481" w14:textId="77777777" w:rsidR="008A3349" w:rsidRDefault="008A3349" w:rsidP="008A3349">
            <w:r w:rsidRPr="00CF3751">
              <w:t>Help to prep lunch</w:t>
            </w:r>
          </w:p>
          <w:p w14:paraId="02280F61" w14:textId="225F6C66" w:rsidR="008A3349" w:rsidRPr="00CF3751" w:rsidRDefault="008A3349" w:rsidP="008A3349"/>
        </w:tc>
        <w:tc>
          <w:tcPr>
            <w:tcW w:w="2464" w:type="dxa"/>
          </w:tcPr>
          <w:p w14:paraId="28BF326C" w14:textId="6DC9B066" w:rsidR="00980890" w:rsidRDefault="00980890" w:rsidP="008A3349">
            <w:r>
              <w:lastRenderedPageBreak/>
              <w:t xml:space="preserve">Listen to Mrs Thompson reading chapter </w:t>
            </w:r>
            <w:r w:rsidR="00692A28">
              <w:t>8</w:t>
            </w:r>
            <w:r>
              <w:t xml:space="preserve"> of James &amp; the Giant Peach on the Learning Zone</w:t>
            </w:r>
          </w:p>
          <w:p w14:paraId="37960990" w14:textId="71926D45" w:rsidR="00744790" w:rsidRDefault="00744790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0810EBE1" w14:textId="4B4CF311" w:rsidR="00772E02" w:rsidRDefault="00744790" w:rsidP="00692A28">
            <w:r w:rsidRPr="00744790">
              <w:t>1.</w:t>
            </w:r>
            <w:r w:rsidR="00692A28">
              <w:t>Why did the Aunts call in the carpenters?</w:t>
            </w:r>
          </w:p>
          <w:p w14:paraId="6215A7C5" w14:textId="19B797E2" w:rsidR="00692A28" w:rsidRDefault="00692A28" w:rsidP="00692A28">
            <w:r>
              <w:t>2.How much did they charge people</w:t>
            </w:r>
            <w:r w:rsidR="00307CED">
              <w:t xml:space="preserve"> to see the peach?</w:t>
            </w:r>
          </w:p>
          <w:p w14:paraId="334A701A" w14:textId="464E79A4" w:rsidR="00307CED" w:rsidRDefault="00307CED" w:rsidP="00692A28">
            <w:r>
              <w:t>3.Where was poor James?</w:t>
            </w:r>
          </w:p>
          <w:p w14:paraId="4B9D6A36" w14:textId="0F5B78DB" w:rsidR="00307CED" w:rsidRDefault="00307CED" w:rsidP="00692A28">
            <w:r>
              <w:t>4.What did the Aunts make James do in the evening?</w:t>
            </w:r>
          </w:p>
          <w:p w14:paraId="43382C2C" w14:textId="46006031" w:rsidR="00307CED" w:rsidRDefault="00307CED" w:rsidP="00692A28">
            <w:r>
              <w:lastRenderedPageBreak/>
              <w:t>5.Which of these words is the odd one out?</w:t>
            </w:r>
          </w:p>
          <w:p w14:paraId="386522D1" w14:textId="07DFC8BA" w:rsidR="00307CED" w:rsidRPr="00744790" w:rsidRDefault="00307CED" w:rsidP="00692A28">
            <w:r>
              <w:t>When James was asked to go outside he was………hungry, excited, afraid</w:t>
            </w:r>
          </w:p>
          <w:p w14:paraId="4CF51B65" w14:textId="77777777" w:rsidR="00980890" w:rsidRPr="001816D8" w:rsidRDefault="00980890" w:rsidP="008A3349">
            <w:pPr>
              <w:rPr>
                <w:sz w:val="18"/>
                <w:szCs w:val="18"/>
              </w:rPr>
            </w:pPr>
          </w:p>
          <w:p w14:paraId="02C01B29" w14:textId="77777777" w:rsidR="004E6962" w:rsidRDefault="004E6962" w:rsidP="008A3349">
            <w:r>
              <w:t>If you have time carry out the Capacity Kitchen Challenge-the worksheet is on the learning zone.</w:t>
            </w:r>
          </w:p>
          <w:p w14:paraId="5DCAC491" w14:textId="77777777" w:rsidR="004E6962" w:rsidRDefault="004E6962" w:rsidP="008A3349"/>
          <w:p w14:paraId="55E2C06C" w14:textId="1EDEA0C7" w:rsidR="008A3349" w:rsidRPr="00CF3751" w:rsidRDefault="008A3349" w:rsidP="008A3349">
            <w:r w:rsidRPr="00CF3751">
              <w:t>Help to prep lunch</w:t>
            </w:r>
          </w:p>
        </w:tc>
        <w:tc>
          <w:tcPr>
            <w:tcW w:w="2187" w:type="dxa"/>
          </w:tcPr>
          <w:p w14:paraId="1896F542" w14:textId="7CB4EA7C" w:rsidR="00772E02" w:rsidRDefault="00307CED" w:rsidP="008A3349">
            <w:r>
              <w:lastRenderedPageBreak/>
              <w:t>Outdoor Classroom-Put your pebble/stone somewhere in the garden! Remember bugs like to be private!</w:t>
            </w:r>
          </w:p>
          <w:p w14:paraId="43949CA5" w14:textId="77777777" w:rsidR="00307CED" w:rsidRDefault="00307CED" w:rsidP="008A3349"/>
          <w:p w14:paraId="63A9C936" w14:textId="77777777" w:rsidR="004E6962" w:rsidRDefault="00307CED" w:rsidP="008A3349">
            <w:r>
              <w:t>Science Experiment/Art-unfolding flower</w:t>
            </w:r>
            <w:r w:rsidR="004E6962">
              <w:t xml:space="preserve"> </w:t>
            </w:r>
          </w:p>
          <w:p w14:paraId="2044A062" w14:textId="77777777" w:rsidR="004E6962" w:rsidRDefault="004E6962" w:rsidP="008A3349"/>
          <w:p w14:paraId="6808443E" w14:textId="66768084" w:rsidR="00744790" w:rsidRDefault="00307CED" w:rsidP="008A3349">
            <w:r>
              <w:t>(Watch Jules Pottle demonstrate on the learning zone)</w:t>
            </w:r>
          </w:p>
          <w:p w14:paraId="45C3D92F" w14:textId="509E3B72" w:rsidR="00744790" w:rsidRDefault="00744790" w:rsidP="008A3349">
            <w:r>
              <w:t>Extension-</w:t>
            </w:r>
            <w:r w:rsidR="00307CED">
              <w:t>make bigger flowers-do they work?</w:t>
            </w:r>
          </w:p>
          <w:p w14:paraId="1095CBF5" w14:textId="5DBE420E" w:rsidR="00772E02" w:rsidRDefault="00772E02" w:rsidP="008A3349"/>
          <w:p w14:paraId="66F8FAEF" w14:textId="61607248" w:rsidR="00772E02" w:rsidRDefault="00772E02" w:rsidP="008A3349">
            <w:r>
              <w:lastRenderedPageBreak/>
              <w:t>Don’t forget to take photos</w:t>
            </w:r>
            <w:r w:rsidR="001816D8">
              <w:t xml:space="preserve"> and send them to us on Seesaw.</w:t>
            </w:r>
          </w:p>
          <w:p w14:paraId="36844C41" w14:textId="77777777" w:rsidR="001816D8" w:rsidRPr="00D45B55" w:rsidRDefault="001816D8" w:rsidP="008A3349">
            <w:pPr>
              <w:rPr>
                <w:sz w:val="20"/>
                <w:szCs w:val="20"/>
              </w:rPr>
            </w:pPr>
          </w:p>
          <w:p w14:paraId="13D0DB50" w14:textId="44B38864" w:rsidR="00772E02" w:rsidRDefault="00772E02" w:rsidP="008A3349">
            <w:r>
              <w:t>Help to prep lunch</w:t>
            </w:r>
          </w:p>
          <w:p w14:paraId="34F7B5B1" w14:textId="1E020D96" w:rsidR="00307CED" w:rsidRPr="00D45B55" w:rsidRDefault="00307CED" w:rsidP="008A3349">
            <w:pPr>
              <w:rPr>
                <w:sz w:val="20"/>
                <w:szCs w:val="20"/>
              </w:rPr>
            </w:pPr>
          </w:p>
          <w:p w14:paraId="65FE1931" w14:textId="77777777" w:rsidR="004E6962" w:rsidRDefault="004E6962" w:rsidP="008A3349"/>
          <w:p w14:paraId="6019631C" w14:textId="77777777" w:rsidR="004E6962" w:rsidRDefault="004E6962" w:rsidP="008A3349"/>
          <w:p w14:paraId="76FCD450" w14:textId="03C98BA0" w:rsidR="008A3349" w:rsidRPr="00CF3751" w:rsidRDefault="004E6962" w:rsidP="008A3349">
            <w:r>
              <w:t>Gratitude Scavenger Hunt</w:t>
            </w:r>
          </w:p>
        </w:tc>
      </w:tr>
      <w:tr w:rsidR="00F925BA" w:rsidRPr="00F925BA" w14:paraId="5143DCFC" w14:textId="77777777" w:rsidTr="00D45B55">
        <w:tc>
          <w:tcPr>
            <w:tcW w:w="2305" w:type="dxa"/>
          </w:tcPr>
          <w:p w14:paraId="17E2B2A5" w14:textId="0399043F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316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308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368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464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187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FD0E09" w:rsidRPr="00F925BA" w14:paraId="2399D0AF" w14:textId="77777777" w:rsidTr="00D45B55">
        <w:trPr>
          <w:trHeight w:val="3347"/>
        </w:trPr>
        <w:tc>
          <w:tcPr>
            <w:tcW w:w="2305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316" w:type="dxa"/>
          </w:tcPr>
          <w:p w14:paraId="7D24EF9A" w14:textId="73DE05F4" w:rsidR="004C7D99" w:rsidRDefault="004C7D99" w:rsidP="008A3349">
            <w:r>
              <w:t>Quiet Reading/</w:t>
            </w:r>
            <w:r w:rsidRPr="00CF3751">
              <w:t>Creative Time/board games/cards</w:t>
            </w:r>
          </w:p>
          <w:p w14:paraId="4358AA98" w14:textId="77777777" w:rsidR="001816D8" w:rsidRDefault="001816D8" w:rsidP="008A3349"/>
          <w:p w14:paraId="43CED34F" w14:textId="258F4AAD" w:rsidR="00FD0E09" w:rsidRPr="00CF3751" w:rsidRDefault="00980890" w:rsidP="008A3349">
            <w:r>
              <w:t>PDMU-</w:t>
            </w:r>
            <w:r w:rsidR="001816D8">
              <w:t>Art, decorate the pebble/stone you found last week to create your very own habitat on Friday</w:t>
            </w:r>
          </w:p>
        </w:tc>
        <w:tc>
          <w:tcPr>
            <w:tcW w:w="2308" w:type="dxa"/>
          </w:tcPr>
          <w:p w14:paraId="6DA9AEA6" w14:textId="7C846130" w:rsidR="004C7D99" w:rsidRDefault="004C7D99" w:rsidP="008A3349">
            <w:r>
              <w:t>Quiet Readin</w:t>
            </w:r>
            <w:r w:rsidR="00980890">
              <w:t>g</w:t>
            </w:r>
            <w:r>
              <w:t>/</w:t>
            </w:r>
            <w:r w:rsidRPr="00CF3751">
              <w:t>Creative Time/board games/cards</w:t>
            </w:r>
          </w:p>
          <w:p w14:paraId="7D915623" w14:textId="77777777" w:rsidR="001816D8" w:rsidRPr="00D45B55" w:rsidRDefault="001816D8" w:rsidP="008A3349">
            <w:pPr>
              <w:rPr>
                <w:sz w:val="20"/>
                <w:szCs w:val="20"/>
              </w:rPr>
            </w:pPr>
          </w:p>
          <w:p w14:paraId="0551F8B2" w14:textId="04C716F3" w:rsidR="00980890" w:rsidRDefault="00980890" w:rsidP="008A3349">
            <w:r>
              <w:t>PDMU-</w:t>
            </w:r>
            <w:r w:rsidR="001816D8">
              <w:t>Listen to the story of the Bad- Tempere</w:t>
            </w:r>
            <w:r w:rsidR="00AE2EFC">
              <w:t>d Ladybird on the learning zone.</w:t>
            </w:r>
          </w:p>
          <w:p w14:paraId="708D56F0" w14:textId="6C55FCE0" w:rsidR="004C7D99" w:rsidRPr="00CF3751" w:rsidRDefault="001816D8" w:rsidP="008A3349">
            <w:r>
              <w:t>Think about times you might have been bad-tempered! Discuss these with an adult.</w:t>
            </w:r>
          </w:p>
        </w:tc>
        <w:tc>
          <w:tcPr>
            <w:tcW w:w="2368" w:type="dxa"/>
          </w:tcPr>
          <w:p w14:paraId="44827CA2" w14:textId="78F5B0D8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CF43CCC" w14:textId="39D2FE8F" w:rsidR="004C7D99" w:rsidRDefault="004C7D99" w:rsidP="008A3349">
            <w:r w:rsidRPr="00CF3751">
              <w:t>Creative Time/board games/cards</w:t>
            </w:r>
          </w:p>
          <w:p w14:paraId="6E7C7E0D" w14:textId="77777777" w:rsidR="001816D8" w:rsidRDefault="001816D8" w:rsidP="008A3349"/>
          <w:p w14:paraId="13854858" w14:textId="6F5D58CC" w:rsidR="004C7D99" w:rsidRDefault="001816D8" w:rsidP="008A3349">
            <w:r>
              <w:t>Comprehension</w:t>
            </w:r>
            <w:r w:rsidR="00980890">
              <w:t>-</w:t>
            </w:r>
            <w:r w:rsidR="00DA08B4">
              <w:t>R</w:t>
            </w:r>
            <w:r>
              <w:t>ead the questions on the learning zone relating to the Bad</w:t>
            </w:r>
            <w:r w:rsidR="00DA08B4">
              <w:t>-</w:t>
            </w:r>
            <w:r>
              <w:t xml:space="preserve">Tempered </w:t>
            </w:r>
            <w:r w:rsidR="00DA08B4">
              <w:t>L</w:t>
            </w:r>
            <w:r>
              <w:t>adybird and listen to the story again.</w:t>
            </w:r>
          </w:p>
          <w:p w14:paraId="794D29B3" w14:textId="6A5DB350" w:rsidR="001816D8" w:rsidRPr="00CF3751" w:rsidRDefault="001816D8" w:rsidP="008A3349">
            <w:r>
              <w:t>Answer the questions</w:t>
            </w:r>
          </w:p>
        </w:tc>
        <w:tc>
          <w:tcPr>
            <w:tcW w:w="2464" w:type="dxa"/>
          </w:tcPr>
          <w:p w14:paraId="00BC3F58" w14:textId="507A254C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0D6BEA7" w14:textId="37BEBE68" w:rsidR="004C7D99" w:rsidRDefault="004C7D99" w:rsidP="008A3349">
            <w:r w:rsidRPr="00CF3751">
              <w:t>Creative Time/board games/cards</w:t>
            </w:r>
          </w:p>
          <w:p w14:paraId="2B9B5E8B" w14:textId="77777777" w:rsidR="00DA08B4" w:rsidRDefault="00DA08B4" w:rsidP="008A3349"/>
          <w:p w14:paraId="29937D6C" w14:textId="0E82B994" w:rsidR="00D45B55" w:rsidRDefault="00D45B55" w:rsidP="00D45B55">
            <w:r>
              <w:t>Science &amp; Literacy</w:t>
            </w:r>
          </w:p>
          <w:p w14:paraId="556CDA45" w14:textId="5D5BE600" w:rsidR="004C7D99" w:rsidRDefault="00D45B55" w:rsidP="008A3349">
            <w:r>
              <w:t>‘Who am I?’</w:t>
            </w:r>
          </w:p>
          <w:p w14:paraId="7D63BF11" w14:textId="77777777" w:rsidR="00D45B55" w:rsidRDefault="00D45B55" w:rsidP="008A3349"/>
          <w:p w14:paraId="1538DB1C" w14:textId="6755DA6F" w:rsidR="00D45B55" w:rsidRDefault="004E6962" w:rsidP="008A3349">
            <w:r>
              <w:t>Mad about Bugs - M</w:t>
            </w:r>
            <w:r w:rsidR="00D45B55">
              <w:t>inibeast Challenge sheet on the Learning Zone, carry out page one first!</w:t>
            </w:r>
          </w:p>
          <w:p w14:paraId="2045A341" w14:textId="22F8B7B3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>We would love to see a phot of your finished work!</w:t>
            </w:r>
          </w:p>
        </w:tc>
        <w:tc>
          <w:tcPr>
            <w:tcW w:w="2187" w:type="dxa"/>
          </w:tcPr>
          <w:p w14:paraId="5B6B8D37" w14:textId="7781FAA9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481562F4" w14:textId="03345D08" w:rsidR="004C7D99" w:rsidRDefault="004C7D99" w:rsidP="008A3349">
            <w:r w:rsidRPr="00CF3751">
              <w:t>Creative Time/board games/cards</w:t>
            </w:r>
          </w:p>
          <w:p w14:paraId="0AE1B90D" w14:textId="1084E399" w:rsidR="00DA08B4" w:rsidRDefault="00DA08B4" w:rsidP="008A3349"/>
          <w:p w14:paraId="551C0DB5" w14:textId="3046BEFF" w:rsidR="00DA08B4" w:rsidRDefault="00DA08B4" w:rsidP="008A3349"/>
          <w:p w14:paraId="3A23404E" w14:textId="32EC5C40" w:rsidR="00DA08B4" w:rsidRDefault="00DA08B4" w:rsidP="008A3349">
            <w:r>
              <w:t>Listen to some meditation music</w:t>
            </w:r>
            <w:r w:rsidR="00D45B55">
              <w:t xml:space="preserve"> online(for children) </w:t>
            </w:r>
            <w:r>
              <w:t>for 5/10 minutes and relax</w:t>
            </w:r>
          </w:p>
          <w:p w14:paraId="7E84C5A9" w14:textId="77777777" w:rsidR="00DA08B4" w:rsidRDefault="00DA08B4" w:rsidP="008A3349"/>
          <w:p w14:paraId="2519FD87" w14:textId="04885DD7" w:rsidR="00DA08B4" w:rsidRDefault="00DA08B4" w:rsidP="008A3349">
            <w:r>
              <w:t xml:space="preserve"> </w:t>
            </w:r>
          </w:p>
          <w:p w14:paraId="2A94A565" w14:textId="595CE289" w:rsidR="004C7D99" w:rsidRPr="00CF3751" w:rsidRDefault="004C7D99" w:rsidP="00DA08B4"/>
        </w:tc>
      </w:tr>
      <w:tr w:rsidR="00FD0E09" w:rsidRPr="00F925BA" w14:paraId="2F94AB4F" w14:textId="77777777" w:rsidTr="00D45B55">
        <w:tc>
          <w:tcPr>
            <w:tcW w:w="2305" w:type="dxa"/>
          </w:tcPr>
          <w:p w14:paraId="17A87CC4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60DD4C69" w14:textId="10AFC896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T skills</w:t>
            </w:r>
          </w:p>
        </w:tc>
        <w:tc>
          <w:tcPr>
            <w:tcW w:w="2316" w:type="dxa"/>
          </w:tcPr>
          <w:p w14:paraId="24C9361B" w14:textId="6BFCDE51" w:rsidR="00FD0E09" w:rsidRPr="004E6962" w:rsidRDefault="00FD0E09" w:rsidP="008A3349">
            <w:pPr>
              <w:rPr>
                <w:sz w:val="21"/>
              </w:rPr>
            </w:pPr>
            <w:r w:rsidRPr="004E6962">
              <w:rPr>
                <w:sz w:val="21"/>
              </w:rPr>
              <w:t>Write one sentence to record/summarise your day.</w:t>
            </w:r>
          </w:p>
        </w:tc>
        <w:tc>
          <w:tcPr>
            <w:tcW w:w="2308" w:type="dxa"/>
          </w:tcPr>
          <w:p w14:paraId="562D7B1B" w14:textId="5EE9C462" w:rsidR="00FD0E09" w:rsidRPr="004E6962" w:rsidRDefault="00FD0E09" w:rsidP="008A3349">
            <w:pPr>
              <w:rPr>
                <w:sz w:val="21"/>
              </w:rPr>
            </w:pPr>
            <w:r w:rsidRPr="004E6962">
              <w:rPr>
                <w:sz w:val="21"/>
              </w:rPr>
              <w:t>Write one sentence to record/summarise your day.</w:t>
            </w:r>
          </w:p>
        </w:tc>
        <w:tc>
          <w:tcPr>
            <w:tcW w:w="2368" w:type="dxa"/>
          </w:tcPr>
          <w:p w14:paraId="29D897B9" w14:textId="491FC04A" w:rsidR="00FD0E09" w:rsidRPr="004E6962" w:rsidRDefault="00FD0E09" w:rsidP="008A3349">
            <w:pPr>
              <w:rPr>
                <w:sz w:val="21"/>
              </w:rPr>
            </w:pPr>
            <w:r w:rsidRPr="004E6962">
              <w:rPr>
                <w:sz w:val="21"/>
              </w:rPr>
              <w:t>Write one sentence to record/summarise your day.</w:t>
            </w:r>
          </w:p>
        </w:tc>
        <w:tc>
          <w:tcPr>
            <w:tcW w:w="2464" w:type="dxa"/>
          </w:tcPr>
          <w:p w14:paraId="754150AC" w14:textId="6220A4CE" w:rsidR="00FD0E09" w:rsidRPr="004E6962" w:rsidRDefault="00FD0E09" w:rsidP="008A3349">
            <w:pPr>
              <w:rPr>
                <w:sz w:val="21"/>
              </w:rPr>
            </w:pPr>
            <w:r w:rsidRPr="004E6962">
              <w:rPr>
                <w:sz w:val="21"/>
              </w:rPr>
              <w:t>Write one sentence to record/summarise your day.</w:t>
            </w:r>
          </w:p>
        </w:tc>
        <w:tc>
          <w:tcPr>
            <w:tcW w:w="2187" w:type="dxa"/>
          </w:tcPr>
          <w:p w14:paraId="65C0C6BA" w14:textId="60CFBE5E" w:rsidR="00FD0E09" w:rsidRPr="004E6962" w:rsidRDefault="00FD0E09" w:rsidP="008A3349">
            <w:pPr>
              <w:rPr>
                <w:sz w:val="21"/>
              </w:rPr>
            </w:pPr>
            <w:r w:rsidRPr="004E6962">
              <w:rPr>
                <w:sz w:val="21"/>
              </w:rPr>
              <w:t xml:space="preserve">Send the picture of your </w:t>
            </w:r>
            <w:r w:rsidR="00DA08B4" w:rsidRPr="004E6962">
              <w:rPr>
                <w:sz w:val="21"/>
              </w:rPr>
              <w:t>pebble/stone habitat</w:t>
            </w:r>
            <w:r w:rsidRPr="004E6962">
              <w:rPr>
                <w:sz w:val="21"/>
              </w:rPr>
              <w:t xml:space="preserve"> </w:t>
            </w:r>
            <w:r w:rsidR="00D45B55" w:rsidRPr="004E6962">
              <w:rPr>
                <w:sz w:val="21"/>
              </w:rPr>
              <w:t>on seesaw!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8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7CDEE772" w:rsidR="001C52FA" w:rsidRPr="00D45B55" w:rsidRDefault="001C52FA">
      <w:pPr>
        <w:rPr>
          <w:sz w:val="20"/>
          <w:szCs w:val="20"/>
        </w:rPr>
      </w:pPr>
    </w:p>
    <w:sectPr w:rsidR="001C52FA" w:rsidRPr="00D45B55" w:rsidSect="00F925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439E9" w14:textId="77777777" w:rsidR="003C2D66" w:rsidRDefault="003C2D66" w:rsidP="00F925BA">
      <w:pPr>
        <w:spacing w:after="0" w:line="240" w:lineRule="auto"/>
      </w:pPr>
      <w:r>
        <w:separator/>
      </w:r>
    </w:p>
  </w:endnote>
  <w:endnote w:type="continuationSeparator" w:id="0">
    <w:p w14:paraId="7984AD82" w14:textId="77777777" w:rsidR="003C2D66" w:rsidRDefault="003C2D66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8DD9" w14:textId="77777777" w:rsidR="003C2D66" w:rsidRDefault="003C2D66" w:rsidP="00F925BA">
      <w:pPr>
        <w:spacing w:after="0" w:line="240" w:lineRule="auto"/>
      </w:pPr>
      <w:r>
        <w:separator/>
      </w:r>
    </w:p>
  </w:footnote>
  <w:footnote w:type="continuationSeparator" w:id="0">
    <w:p w14:paraId="73121B28" w14:textId="77777777" w:rsidR="003C2D66" w:rsidRDefault="003C2D66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F155" w14:textId="5F9FBFEF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4C7D99">
      <w:rPr>
        <w:b/>
        <w:bCs/>
        <w:sz w:val="44"/>
        <w:szCs w:val="44"/>
      </w:rPr>
      <w:t>April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A"/>
    <w:rsid w:val="00086787"/>
    <w:rsid w:val="001816D8"/>
    <w:rsid w:val="001A2B8D"/>
    <w:rsid w:val="001C52FA"/>
    <w:rsid w:val="001F7C73"/>
    <w:rsid w:val="00272AFF"/>
    <w:rsid w:val="00307CED"/>
    <w:rsid w:val="003C2D66"/>
    <w:rsid w:val="003C4952"/>
    <w:rsid w:val="00426E46"/>
    <w:rsid w:val="00457B98"/>
    <w:rsid w:val="004C7D99"/>
    <w:rsid w:val="004E6962"/>
    <w:rsid w:val="00692A28"/>
    <w:rsid w:val="006B0856"/>
    <w:rsid w:val="00744790"/>
    <w:rsid w:val="00750068"/>
    <w:rsid w:val="00772E02"/>
    <w:rsid w:val="007F571B"/>
    <w:rsid w:val="00851944"/>
    <w:rsid w:val="008A3349"/>
    <w:rsid w:val="008D3ED7"/>
    <w:rsid w:val="00980890"/>
    <w:rsid w:val="0098673A"/>
    <w:rsid w:val="00AE2EFC"/>
    <w:rsid w:val="00B029C2"/>
    <w:rsid w:val="00B37A78"/>
    <w:rsid w:val="00BE2EB0"/>
    <w:rsid w:val="00CD6352"/>
    <w:rsid w:val="00CF3751"/>
    <w:rsid w:val="00D330F0"/>
    <w:rsid w:val="00D45B55"/>
    <w:rsid w:val="00DA08B4"/>
    <w:rsid w:val="00EA2191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ipslearningzone.weebly.com/year-4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34C4-9A98-9C4F-90E0-349BF8BD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Microsoft Office User</cp:lastModifiedBy>
  <cp:revision>4</cp:revision>
  <dcterms:created xsi:type="dcterms:W3CDTF">2020-04-24T10:49:00Z</dcterms:created>
  <dcterms:modified xsi:type="dcterms:W3CDTF">2020-04-24T12:03:00Z</dcterms:modified>
</cp:coreProperties>
</file>